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СТАВРОПОЛЬСКОГО КРАЯ</w:t>
      </w:r>
    </w:p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высшего образования</w:t>
      </w:r>
    </w:p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вропольский государственный педагогический институт»</w:t>
      </w:r>
    </w:p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6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государственного бюджетного образовательного учреждения</w:t>
      </w:r>
      <w:bookmarkStart w:id="0" w:name="_GoBack"/>
      <w:bookmarkEnd w:id="0"/>
    </w:p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60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вропольский государственный педагогический институт» в г. Буденновске</w:t>
      </w:r>
    </w:p>
    <w:p w:rsidR="00AE260F" w:rsidRPr="00AE260F" w:rsidRDefault="00AE260F" w:rsidP="00AE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AE260F" w:rsidRPr="00AE260F" w:rsidTr="00AE260F">
        <w:trPr>
          <w:jc w:val="center"/>
        </w:trPr>
        <w:tc>
          <w:tcPr>
            <w:tcW w:w="7196" w:type="dxa"/>
          </w:tcPr>
          <w:p w:rsidR="00AE260F" w:rsidRPr="00AE260F" w:rsidRDefault="00AE260F" w:rsidP="00A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800, г"/>
              </w:smartTagPr>
              <w:r w:rsidRPr="00AE260F">
                <w:rPr>
                  <w:rFonts w:ascii="Times New Roman" w:hAnsi="Times New Roman" w:cs="Times New Roman"/>
                  <w:sz w:val="24"/>
                  <w:szCs w:val="24"/>
                </w:rPr>
                <w:t>356800, г</w:t>
              </w:r>
            </w:smartTag>
            <w:r w:rsidRPr="00AE260F">
              <w:rPr>
                <w:rFonts w:ascii="Times New Roman" w:hAnsi="Times New Roman" w:cs="Times New Roman"/>
                <w:sz w:val="24"/>
                <w:szCs w:val="24"/>
              </w:rPr>
              <w:t>. Буденновск, ул. Л. Толстого, 123</w:t>
            </w:r>
          </w:p>
          <w:p w:rsidR="00AE260F" w:rsidRPr="00AE260F" w:rsidRDefault="00AE260F" w:rsidP="00AE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AE26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udfilSGPI@mail.ru</w:t>
              </w:r>
            </w:hyperlink>
          </w:p>
        </w:tc>
        <w:tc>
          <w:tcPr>
            <w:tcW w:w="2375" w:type="dxa"/>
          </w:tcPr>
          <w:p w:rsidR="00AE260F" w:rsidRPr="00AE260F" w:rsidRDefault="00AE260F" w:rsidP="00A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0F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Pr="00AE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559) 7-20-78</w:t>
            </w:r>
          </w:p>
          <w:p w:rsidR="00AE260F" w:rsidRPr="00AE260F" w:rsidRDefault="00AE260F" w:rsidP="00A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0F">
              <w:rPr>
                <w:rFonts w:ascii="Times New Roman" w:hAnsi="Times New Roman" w:cs="Times New Roman"/>
                <w:sz w:val="24"/>
                <w:szCs w:val="24"/>
              </w:rPr>
              <w:t>факс (86559) 7-20-78</w:t>
            </w:r>
          </w:p>
        </w:tc>
      </w:tr>
    </w:tbl>
    <w:p w:rsidR="00AE260F" w:rsidRPr="00AE260F" w:rsidRDefault="00AE260F" w:rsidP="00AE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6.85pt;margin-top:2.35pt;width:473.85pt;height:0;z-index:251659264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E260F" w:rsidRPr="00AE260F" w:rsidRDefault="00AE260F" w:rsidP="00AE260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3BF3" w:rsidRPr="00661A9C" w:rsidRDefault="00AA3BF3" w:rsidP="00661A9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1A9C">
        <w:rPr>
          <w:rFonts w:ascii="Times New Roman" w:hAnsi="Times New Roman" w:cs="Times New Roman"/>
          <w:b/>
          <w:sz w:val="20"/>
          <w:szCs w:val="20"/>
        </w:rPr>
        <w:t>Информация о численности обучающихся</w:t>
      </w:r>
      <w:r w:rsidR="001008F8">
        <w:rPr>
          <w:rFonts w:ascii="Times New Roman" w:hAnsi="Times New Roman" w:cs="Times New Roman"/>
          <w:b/>
          <w:sz w:val="20"/>
          <w:szCs w:val="20"/>
        </w:rPr>
        <w:t xml:space="preserve"> на 01 марта 2023 г.</w:t>
      </w:r>
    </w:p>
    <w:tbl>
      <w:tblPr>
        <w:tblW w:w="15877" w:type="dxa"/>
        <w:tblInd w:w="-6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850"/>
        <w:gridCol w:w="1509"/>
        <w:gridCol w:w="1743"/>
        <w:gridCol w:w="1350"/>
        <w:gridCol w:w="1398"/>
        <w:gridCol w:w="652"/>
        <w:gridCol w:w="1517"/>
        <w:gridCol w:w="652"/>
        <w:gridCol w:w="1517"/>
        <w:gridCol w:w="652"/>
        <w:gridCol w:w="1517"/>
        <w:gridCol w:w="652"/>
        <w:gridCol w:w="1517"/>
      </w:tblGrid>
      <w:tr w:rsidR="00AA3BF3" w:rsidRPr="00AA3BF3" w:rsidTr="003461FB">
        <w:trPr>
          <w:trHeight w:val="331"/>
          <w:tblHeader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5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пециальности или направления подготовки, научной специальности</w:t>
            </w:r>
          </w:p>
        </w:tc>
        <w:tc>
          <w:tcPr>
            <w:tcW w:w="17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3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  <w:tc>
          <w:tcPr>
            <w:tcW w:w="8676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обучающихся за счет (количество человек):</w:t>
            </w:r>
          </w:p>
        </w:tc>
      </w:tr>
      <w:tr w:rsidR="00AA3BF3" w:rsidRPr="00AA3BF3" w:rsidTr="003461FB">
        <w:trPr>
          <w:trHeight w:val="931"/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216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 субъектов Российской Федерации</w:t>
            </w:r>
          </w:p>
        </w:tc>
        <w:tc>
          <w:tcPr>
            <w:tcW w:w="216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216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 физических и (или) юридических лиц</w:t>
            </w:r>
          </w:p>
        </w:tc>
      </w:tr>
      <w:tr w:rsidR="00AA3BF3" w:rsidRPr="00AA3BF3" w:rsidTr="003461FB">
        <w:trPr>
          <w:trHeight w:val="1116"/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обучающихся, являющихся иностранными граждан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обучающихся, являющихся иностранными граждан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обучающихся, являющихся иностранными граждан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обучающихся, являющихся иностранными гражданами</w:t>
            </w:r>
          </w:p>
        </w:tc>
      </w:tr>
      <w:tr w:rsidR="00AA3BF3" w:rsidRPr="00AA3BF3" w:rsidTr="003461FB">
        <w:trPr>
          <w:trHeight w:val="542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bookmarkStart w:id="1" w:name="44.02.01study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902690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A3BF3" w:rsidRPr="00AA3BF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budfil.sspi.ru/sveden/education/study/" \l "44.02.01study" </w:instrTex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A3BF3" w:rsidRPr="00AA3B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44.02.01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E8641C" w:rsidP="005C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1E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8605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E8641C" w:rsidP="005C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1E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8605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3BF3" w:rsidRPr="00AA3BF3" w:rsidTr="003461FB">
        <w:trPr>
          <w:trHeight w:val="39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BF3" w:rsidRPr="00AA3BF3" w:rsidTr="003461F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BF3" w:rsidRPr="00AA3BF3" w:rsidTr="003461FB">
        <w:trPr>
          <w:trHeight w:val="623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3BF3" w:rsidRPr="00AA3BF3" w:rsidRDefault="00AE260F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44.02.05study" w:history="1">
              <w:r w:rsidR="003A6328" w:rsidRPr="00AA3BF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4.02.05</w:t>
              </w:r>
            </w:hyperlink>
          </w:p>
        </w:tc>
        <w:tc>
          <w:tcPr>
            <w:tcW w:w="15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в начальном образовании</w:t>
            </w:r>
            <w:r w:rsidR="00755326">
              <w:rPr>
                <w:rFonts w:ascii="Times New Roman" w:hAnsi="Times New Roman" w:cs="Times New Roman"/>
                <w:sz w:val="20"/>
                <w:szCs w:val="20"/>
              </w:rPr>
              <w:t>(9 Классов)</w:t>
            </w:r>
          </w:p>
        </w:tc>
        <w:tc>
          <w:tcPr>
            <w:tcW w:w="17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- Программа подготовки 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3A6328" w:rsidP="00F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514617" w:rsidP="00860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3BF3" w:rsidRPr="00AA3BF3" w:rsidTr="003461FB">
        <w:trPr>
          <w:trHeight w:val="393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BF3" w:rsidRPr="00AA3BF3" w:rsidTr="003461F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AA3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BF3" w:rsidRPr="00AA3BF3" w:rsidRDefault="00AA3BF3" w:rsidP="0076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1FB" w:rsidRPr="00AA3BF3" w:rsidTr="003461FB">
        <w:trPr>
          <w:trHeight w:val="540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2" w:name="44.02.05study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budfil.sspi.ru/sveden/education/study/" \l "44.02.05study" </w:instrTex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3B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44.02.05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0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в начальном образовании</w:t>
            </w:r>
          </w:p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Классов)</w:t>
            </w:r>
          </w:p>
        </w:tc>
        <w:tc>
          <w:tcPr>
            <w:tcW w:w="174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rPr>
          <w:trHeight w:val="54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5F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1FB" w:rsidRPr="00AA3BF3" w:rsidTr="003461FB">
        <w:trPr>
          <w:trHeight w:val="54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3A6328" w:rsidRDefault="003461FB" w:rsidP="007D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1FB" w:rsidRPr="00AA3BF3" w:rsidTr="003461FB">
        <w:trPr>
          <w:trHeight w:val="2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  <w:gridSpan w:val="3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3461FB" w:rsidRPr="00AA3BF3" w:rsidRDefault="003461FB" w:rsidP="00AA4E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1FB" w:rsidRPr="00AA3BF3" w:rsidRDefault="003461FB" w:rsidP="00AA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bookmarkStart w:id="3" w:name="49.02.01study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budfil.sspi.ru/sveden/education/study/" \l "49.02.01study" </w:instrTex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3B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49.02.01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BC0B4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51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1FB" w:rsidRPr="00AA3BF3" w:rsidTr="003461F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1FB" w:rsidRPr="00AA3BF3" w:rsidTr="003461FB">
        <w:trPr>
          <w:trHeight w:val="512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bookmarkStart w:id="4" w:name="44.02.02study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budfil.sspi.ru/sveden/education/study/" \l "44.02.02study" </w:instrTex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3B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44.02.02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BC0B4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rPr>
          <w:trHeight w:val="536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1FB" w:rsidRPr="00AA3BF3" w:rsidTr="003461F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1FB" w:rsidRPr="00AA3BF3" w:rsidTr="003461F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bookmarkStart w:id="5" w:name="44.03.02study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budfil.sspi.ru/sveden/education/study/" \l "44.03.02study" </w:instrTex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3B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44.03.02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Психолого-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образование</w:t>
            </w:r>
          </w:p>
        </w:tc>
        <w:tc>
          <w:tcPr>
            <w:tcW w:w="17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- </w:t>
            </w:r>
            <w:proofErr w:type="spellStart"/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4C2E00" w:rsidP="007E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4C2E00" w:rsidP="007E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1FB" w:rsidRPr="00AA3BF3" w:rsidTr="003461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bookmarkStart w:id="6" w:name="44.03.05study"/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3461FB" w:rsidRPr="00AA3BF3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budfil.sspi.ru/sveden/education/study/" \l "44.03.05study" </w:instrTex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3B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44.03.05</w:t>
            </w:r>
            <w:r w:rsidRPr="00AA3B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3461FB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или «Начальное образование» и "Информатика»</w:t>
            </w:r>
          </w:p>
          <w:p w:rsidR="003461FB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FB" w:rsidRPr="00AA3BF3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3461FB" w:rsidRPr="00AA3BF3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B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rPr>
          <w:trHeight w:val="69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3461FB" w:rsidRPr="00AA3BF3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3461FB" w:rsidRPr="00AA3BF3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или «Начальное образование» и "Русский язык»</w:t>
            </w:r>
          </w:p>
        </w:tc>
        <w:tc>
          <w:tcPr>
            <w:tcW w:w="174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3461FB" w:rsidRPr="00AA3BF3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6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rPr>
          <w:trHeight w:val="534"/>
        </w:trPr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4C2E00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4C2E00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4C2E00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FB" w:rsidRPr="00AA3BF3" w:rsidTr="003461FB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1FB" w:rsidRPr="00AA3BF3" w:rsidRDefault="003461FB" w:rsidP="003A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0FFA" w:rsidRPr="00AA3BF3" w:rsidRDefault="009F0FFA" w:rsidP="00AA3B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0FFA" w:rsidRPr="00AA3BF3" w:rsidSect="00575083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58D8"/>
    <w:rsid w:val="00001F3D"/>
    <w:rsid w:val="000408B7"/>
    <w:rsid w:val="00050D1E"/>
    <w:rsid w:val="00090C15"/>
    <w:rsid w:val="000A1D40"/>
    <w:rsid w:val="000B5C1A"/>
    <w:rsid w:val="001008F8"/>
    <w:rsid w:val="00121886"/>
    <w:rsid w:val="00166B6A"/>
    <w:rsid w:val="001B27A5"/>
    <w:rsid w:val="001F7903"/>
    <w:rsid w:val="00204770"/>
    <w:rsid w:val="002C3DFB"/>
    <w:rsid w:val="002C7FE0"/>
    <w:rsid w:val="002D1797"/>
    <w:rsid w:val="002E1CED"/>
    <w:rsid w:val="00300B85"/>
    <w:rsid w:val="003235ED"/>
    <w:rsid w:val="003461FB"/>
    <w:rsid w:val="003642EF"/>
    <w:rsid w:val="003658D8"/>
    <w:rsid w:val="003A6328"/>
    <w:rsid w:val="003B41CF"/>
    <w:rsid w:val="004102D9"/>
    <w:rsid w:val="004C2E00"/>
    <w:rsid w:val="00513015"/>
    <w:rsid w:val="00514617"/>
    <w:rsid w:val="00575083"/>
    <w:rsid w:val="005C1E0B"/>
    <w:rsid w:val="005C68F9"/>
    <w:rsid w:val="00661A9C"/>
    <w:rsid w:val="006734FD"/>
    <w:rsid w:val="00694FCA"/>
    <w:rsid w:val="00714255"/>
    <w:rsid w:val="00755326"/>
    <w:rsid w:val="00761F08"/>
    <w:rsid w:val="00767383"/>
    <w:rsid w:val="007872DC"/>
    <w:rsid w:val="007B5147"/>
    <w:rsid w:val="007E314E"/>
    <w:rsid w:val="0080701B"/>
    <w:rsid w:val="008171EE"/>
    <w:rsid w:val="008513CB"/>
    <w:rsid w:val="008605F3"/>
    <w:rsid w:val="008672DF"/>
    <w:rsid w:val="00890836"/>
    <w:rsid w:val="00902690"/>
    <w:rsid w:val="00936C92"/>
    <w:rsid w:val="0093702A"/>
    <w:rsid w:val="00965153"/>
    <w:rsid w:val="009B690A"/>
    <w:rsid w:val="009C0F3F"/>
    <w:rsid w:val="009C2140"/>
    <w:rsid w:val="009F0FFA"/>
    <w:rsid w:val="009F60BF"/>
    <w:rsid w:val="00A5126E"/>
    <w:rsid w:val="00AA3BF3"/>
    <w:rsid w:val="00AE260F"/>
    <w:rsid w:val="00B9144F"/>
    <w:rsid w:val="00B916B3"/>
    <w:rsid w:val="00BA6F0B"/>
    <w:rsid w:val="00BB54C9"/>
    <w:rsid w:val="00BB746E"/>
    <w:rsid w:val="00BC0B4B"/>
    <w:rsid w:val="00BC27B8"/>
    <w:rsid w:val="00BF2E4D"/>
    <w:rsid w:val="00C03EC7"/>
    <w:rsid w:val="00C33C3B"/>
    <w:rsid w:val="00C411A6"/>
    <w:rsid w:val="00C82206"/>
    <w:rsid w:val="00D4083F"/>
    <w:rsid w:val="00E210DA"/>
    <w:rsid w:val="00E6662E"/>
    <w:rsid w:val="00E8641C"/>
    <w:rsid w:val="00E93744"/>
    <w:rsid w:val="00EE1337"/>
    <w:rsid w:val="00F16F72"/>
    <w:rsid w:val="00F7056F"/>
    <w:rsid w:val="00FB68C7"/>
    <w:rsid w:val="00FD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B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D4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AE26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E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2949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5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449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74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udfil.sspi.ru/sveden/education/stud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dfilSGP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EFF0-00FF-4B7A-B010-37A89FB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а</dc:creator>
  <cp:keywords/>
  <dc:description/>
  <cp:lastModifiedBy>Фурсова</cp:lastModifiedBy>
  <cp:revision>74</cp:revision>
  <cp:lastPrinted>2022-12-12T07:13:00Z</cp:lastPrinted>
  <dcterms:created xsi:type="dcterms:W3CDTF">2021-07-20T13:23:00Z</dcterms:created>
  <dcterms:modified xsi:type="dcterms:W3CDTF">2023-03-02T12:33:00Z</dcterms:modified>
</cp:coreProperties>
</file>